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930D5" w:rsidRDefault="00EE0819" w:rsidP="00646EB8">
      <w:pPr>
        <w:rPr>
          <w:rFonts w:ascii="Caslon 540" w:hAnsi="Caslon 540"/>
          <w:b/>
          <w:sz w:val="28"/>
        </w:rPr>
      </w:pPr>
      <w:bookmarkStart w:id="0" w:name="OLE_LINK1"/>
      <w:r w:rsidRPr="004F0454">
        <w:rPr>
          <w:rFonts w:ascii="Caslon 540" w:hAnsi="Caslon 540"/>
          <w:b/>
          <w:sz w:val="28"/>
        </w:rPr>
        <w:t>The National Exe</w:t>
      </w:r>
      <w:r>
        <w:rPr>
          <w:rFonts w:ascii="Caslon 540" w:hAnsi="Caslon 540"/>
          <w:b/>
          <w:sz w:val="28"/>
        </w:rPr>
        <w:t xml:space="preserve">mplar is pleased to announce it’s new </w:t>
      </w:r>
      <w:r w:rsidR="00C45CB7">
        <w:rPr>
          <w:rFonts w:ascii="Caslon 540" w:hAnsi="Caslon 540"/>
          <w:b/>
          <w:sz w:val="28"/>
        </w:rPr>
        <w:t>exhibition</w:t>
      </w:r>
      <w:r>
        <w:rPr>
          <w:rFonts w:ascii="Caslon 540" w:hAnsi="Caslon 540"/>
          <w:b/>
          <w:sz w:val="28"/>
        </w:rPr>
        <w:t xml:space="preserve"> by</w:t>
      </w:r>
      <w:r w:rsidR="00396A12">
        <w:rPr>
          <w:rFonts w:ascii="Caslon 540" w:hAnsi="Caslon 540"/>
          <w:b/>
          <w:sz w:val="28"/>
        </w:rPr>
        <w:t xml:space="preserve"> Robert Bordo</w:t>
      </w:r>
      <w:r w:rsidR="00574909">
        <w:rPr>
          <w:rFonts w:ascii="Caslon 540" w:hAnsi="Caslon 540"/>
          <w:b/>
          <w:sz w:val="28"/>
        </w:rPr>
        <w:t xml:space="preserve">: </w:t>
      </w:r>
      <w:r w:rsidR="00396A12">
        <w:rPr>
          <w:rFonts w:ascii="Caslon 540" w:hAnsi="Caslon 540"/>
          <w:b/>
          <w:sz w:val="28"/>
        </w:rPr>
        <w:t>“Back Flip</w:t>
      </w:r>
      <w:r w:rsidR="00CB74C5">
        <w:rPr>
          <w:rFonts w:ascii="Caslon 540" w:hAnsi="Caslon 540"/>
          <w:b/>
          <w:sz w:val="28"/>
        </w:rPr>
        <w:t>”</w:t>
      </w:r>
      <w:r w:rsidR="00396A12">
        <w:rPr>
          <w:rFonts w:ascii="Caslon 540" w:hAnsi="Caslon 540"/>
          <w:b/>
          <w:sz w:val="28"/>
        </w:rPr>
        <w:t xml:space="preserve"> </w:t>
      </w:r>
    </w:p>
    <w:p w:rsidR="0071463B" w:rsidRPr="00EE0819" w:rsidRDefault="0071463B" w:rsidP="00646EB8">
      <w:pPr>
        <w:rPr>
          <w:rFonts w:ascii="Caslon 540" w:hAnsi="Caslon 540"/>
          <w:b/>
          <w:i/>
          <w:sz w:val="28"/>
        </w:rPr>
      </w:pPr>
    </w:p>
    <w:p w:rsidR="00761B2D" w:rsidRDefault="0062398C" w:rsidP="00646EB8">
      <w:pPr>
        <w:outlineLvl w:val="0"/>
        <w:rPr>
          <w:rFonts w:ascii="Caslon 540" w:hAnsi="Caslon 540"/>
        </w:rPr>
      </w:pPr>
      <w:r>
        <w:rPr>
          <w:rFonts w:ascii="Caslon 540" w:hAnsi="Caslon 540"/>
        </w:rPr>
        <w:t xml:space="preserve"> </w:t>
      </w:r>
      <w:r w:rsidR="00396A12">
        <w:rPr>
          <w:rFonts w:ascii="Caslon 540" w:hAnsi="Caslon 540"/>
        </w:rPr>
        <w:t xml:space="preserve">APRIL </w:t>
      </w:r>
      <w:r w:rsidR="00FD7EEC">
        <w:rPr>
          <w:rFonts w:ascii="Caslon 540" w:hAnsi="Caslon 540"/>
        </w:rPr>
        <w:t>3</w:t>
      </w:r>
      <w:r w:rsidR="00396A12">
        <w:rPr>
          <w:rFonts w:ascii="Caslon 540" w:hAnsi="Caslon 540"/>
        </w:rPr>
        <w:t>0</w:t>
      </w:r>
      <w:r w:rsidR="00646EB8">
        <w:rPr>
          <w:rFonts w:ascii="Caslon 540" w:hAnsi="Caslon 540"/>
        </w:rPr>
        <w:t xml:space="preserve"> </w:t>
      </w:r>
      <w:r w:rsidR="00646EB8" w:rsidRPr="006016D4">
        <w:rPr>
          <w:rFonts w:ascii="Caslon 540" w:hAnsi="Caslon 540"/>
        </w:rPr>
        <w:t xml:space="preserve">- </w:t>
      </w:r>
      <w:r w:rsidR="0086371F">
        <w:rPr>
          <w:rFonts w:ascii="Caslon 540" w:hAnsi="Caslon 540"/>
        </w:rPr>
        <w:t>JUNE 3</w:t>
      </w:r>
      <w:r w:rsidR="00646EB8" w:rsidRPr="006016D4">
        <w:rPr>
          <w:rFonts w:ascii="Caslon 540" w:hAnsi="Caslon 540"/>
        </w:rPr>
        <w:t xml:space="preserve">, </w:t>
      </w:r>
      <w:r>
        <w:rPr>
          <w:rFonts w:ascii="Caslon 540" w:hAnsi="Caslon 540"/>
        </w:rPr>
        <w:t>2017</w:t>
      </w:r>
    </w:p>
    <w:p w:rsidR="00CB74C5" w:rsidRDefault="00CB74C5" w:rsidP="00646EB8">
      <w:pPr>
        <w:outlineLvl w:val="0"/>
        <w:rPr>
          <w:rFonts w:ascii="Caslon 540" w:hAnsi="Caslon 540"/>
        </w:rPr>
      </w:pPr>
    </w:p>
    <w:p w:rsidR="00C45CB7" w:rsidRPr="00396A12" w:rsidRDefault="00C45CB7" w:rsidP="00646EB8">
      <w:pPr>
        <w:outlineLvl w:val="0"/>
        <w:rPr>
          <w:rFonts w:ascii="Caslon 540" w:hAnsi="Caslon 540"/>
          <w:sz w:val="22"/>
        </w:rPr>
      </w:pPr>
    </w:p>
    <w:p w:rsidR="00CB74C5" w:rsidRPr="00396A12" w:rsidRDefault="00CB74C5" w:rsidP="00646EB8">
      <w:pPr>
        <w:outlineLvl w:val="0"/>
        <w:rPr>
          <w:rFonts w:ascii="Caslon 540" w:hAnsi="Caslon 540"/>
          <w:sz w:val="22"/>
        </w:rPr>
      </w:pPr>
    </w:p>
    <w:p w:rsidR="00396A12" w:rsidRPr="00396A12" w:rsidRDefault="00396A12" w:rsidP="00396A12">
      <w:pPr>
        <w:rPr>
          <w:rFonts w:ascii="Arial" w:hAnsi="Arial"/>
          <w:color w:val="222222"/>
          <w:sz w:val="22"/>
          <w:szCs w:val="26"/>
        </w:rPr>
      </w:pPr>
      <w:r w:rsidRPr="00396A12">
        <w:rPr>
          <w:rFonts w:ascii="Arial" w:hAnsi="Arial"/>
          <w:color w:val="222222"/>
          <w:sz w:val="22"/>
          <w:szCs w:val="26"/>
        </w:rPr>
        <w:t>Nature, roads, and signs, rendered predominately in thick, dark oil paint, imply oblique narratives about ecology, the current social political landscape, and autobiography. </w:t>
      </w:r>
    </w:p>
    <w:p w:rsidR="00396A12" w:rsidRPr="00396A12" w:rsidRDefault="00396A12" w:rsidP="00396A12">
      <w:pPr>
        <w:rPr>
          <w:rFonts w:ascii="Arial" w:hAnsi="Arial"/>
          <w:color w:val="222222"/>
          <w:sz w:val="22"/>
          <w:szCs w:val="26"/>
        </w:rPr>
      </w:pPr>
      <w:r w:rsidRPr="00396A12">
        <w:rPr>
          <w:rFonts w:ascii="Arial" w:hAnsi="Arial"/>
          <w:color w:val="222222"/>
          <w:sz w:val="22"/>
          <w:szCs w:val="26"/>
        </w:rPr>
        <w:br/>
      </w:r>
    </w:p>
    <w:p w:rsidR="00396A12" w:rsidRPr="00396A12" w:rsidRDefault="00396A12" w:rsidP="00396A12">
      <w:pPr>
        <w:rPr>
          <w:rFonts w:ascii="Arial" w:hAnsi="Arial"/>
          <w:color w:val="222222"/>
          <w:sz w:val="22"/>
          <w:szCs w:val="26"/>
        </w:rPr>
      </w:pPr>
      <w:r w:rsidRPr="00396A12">
        <w:rPr>
          <w:rFonts w:ascii="Arial" w:hAnsi="Arial"/>
          <w:color w:val="222222"/>
          <w:sz w:val="22"/>
          <w:szCs w:val="26"/>
        </w:rPr>
        <w:t>Untitled, 1988, the earliest painting, a detail from a map dominated by the bright blue ocean between continents, suggests a more optimistic time, and a consistent and sustained interest in place, the world, and the state of the world.  Subject matter in later works, the Hudson Valley, where Bordo, a native Canadian, has spent the last </w:t>
      </w:r>
      <w:r w:rsidR="0074396B">
        <w:rPr>
          <w:rFonts w:ascii="Arial" w:hAnsi="Arial"/>
          <w:color w:val="222222"/>
          <w:sz w:val="22"/>
          <w:szCs w:val="26"/>
        </w:rPr>
        <w:t>18</w:t>
      </w:r>
      <w:r w:rsidRPr="00396A12">
        <w:rPr>
          <w:rFonts w:ascii="Arial" w:hAnsi="Arial"/>
          <w:color w:val="222222"/>
          <w:sz w:val="22"/>
          <w:szCs w:val="26"/>
        </w:rPr>
        <w:t xml:space="preserve"> years painting and living with his longtime </w:t>
      </w:r>
      <w:r w:rsidR="0074396B">
        <w:rPr>
          <w:rFonts w:ascii="Arial" w:hAnsi="Arial"/>
          <w:color w:val="222222"/>
          <w:sz w:val="22"/>
          <w:szCs w:val="26"/>
        </w:rPr>
        <w:t xml:space="preserve">partner </w:t>
      </w:r>
      <w:r w:rsidRPr="00396A12">
        <w:rPr>
          <w:rFonts w:ascii="Arial" w:hAnsi="Arial"/>
          <w:color w:val="222222"/>
          <w:sz w:val="22"/>
          <w:szCs w:val="26"/>
        </w:rPr>
        <w:t>and now husband, Donald</w:t>
      </w:r>
      <w:r w:rsidR="00182626">
        <w:rPr>
          <w:rFonts w:ascii="Arial" w:hAnsi="Arial"/>
          <w:color w:val="222222"/>
          <w:sz w:val="22"/>
          <w:szCs w:val="26"/>
        </w:rPr>
        <w:t xml:space="preserve"> Mouton</w:t>
      </w:r>
      <w:r w:rsidRPr="00396A12">
        <w:rPr>
          <w:rFonts w:ascii="Arial" w:hAnsi="Arial"/>
          <w:color w:val="222222"/>
          <w:sz w:val="22"/>
          <w:szCs w:val="26"/>
        </w:rPr>
        <w:t>, a former dancer, and the drive to New York City, where he continues to teach painting at Cooper Union, becomes specific to the point of abstraction. Back Flip, 2013, the back of a road sign mounted on top of a pile of dirt</w:t>
      </w:r>
      <w:r w:rsidR="00182626">
        <w:rPr>
          <w:rFonts w:ascii="Arial" w:hAnsi="Arial"/>
          <w:color w:val="222222"/>
          <w:sz w:val="22"/>
          <w:szCs w:val="26"/>
        </w:rPr>
        <w:t>,</w:t>
      </w:r>
      <w:r w:rsidRPr="00396A12">
        <w:rPr>
          <w:rFonts w:ascii="Arial" w:hAnsi="Arial"/>
          <w:color w:val="222222"/>
          <w:sz w:val="22"/>
          <w:szCs w:val="26"/>
        </w:rPr>
        <w:t xml:space="preserve"> seen from a passing car; and Marked Man and Slings and Arrows, 2017, which read simultaneously as tagged trees condemned to be cut down, and as highway lane markers, refer back to mapping, a missed exit, finding one’s way, loss and regeneration, and questions of pictorial space and flatness.</w:t>
      </w:r>
    </w:p>
    <w:p w:rsidR="00396A12" w:rsidRPr="00396A12" w:rsidRDefault="00396A12" w:rsidP="00396A12">
      <w:pPr>
        <w:rPr>
          <w:rFonts w:ascii="Arial" w:hAnsi="Arial"/>
          <w:color w:val="222222"/>
          <w:sz w:val="22"/>
          <w:szCs w:val="26"/>
        </w:rPr>
      </w:pPr>
      <w:r w:rsidRPr="00396A12">
        <w:rPr>
          <w:rFonts w:ascii="Arial" w:hAnsi="Arial"/>
          <w:color w:val="222222"/>
          <w:sz w:val="22"/>
          <w:szCs w:val="26"/>
        </w:rPr>
        <w:br/>
      </w:r>
    </w:p>
    <w:p w:rsidR="00396A12" w:rsidRPr="00396A12" w:rsidRDefault="00396A12" w:rsidP="00396A12">
      <w:pPr>
        <w:rPr>
          <w:rFonts w:ascii="Arial" w:hAnsi="Arial"/>
          <w:color w:val="222222"/>
          <w:sz w:val="22"/>
          <w:szCs w:val="26"/>
        </w:rPr>
      </w:pPr>
      <w:r w:rsidRPr="00396A12">
        <w:rPr>
          <w:rFonts w:ascii="Arial" w:hAnsi="Arial"/>
          <w:color w:val="222222"/>
          <w:sz w:val="22"/>
          <w:szCs w:val="26"/>
        </w:rPr>
        <w:t>Some of the paintings on view, Wacko, 2012, a re</w:t>
      </w:r>
      <w:r w:rsidR="00527A69">
        <w:rPr>
          <w:rFonts w:ascii="Arial" w:hAnsi="Arial"/>
          <w:color w:val="222222"/>
          <w:sz w:val="22"/>
          <w:szCs w:val="26"/>
        </w:rPr>
        <w:t>ar</w:t>
      </w:r>
      <w:r w:rsidR="004F289D">
        <w:rPr>
          <w:rFonts w:ascii="Arial" w:hAnsi="Arial"/>
          <w:color w:val="222222"/>
          <w:sz w:val="22"/>
          <w:szCs w:val="26"/>
        </w:rPr>
        <w:t xml:space="preserve"> </w:t>
      </w:r>
      <w:bookmarkStart w:id="1" w:name="_GoBack"/>
      <w:bookmarkEnd w:id="1"/>
      <w:r w:rsidRPr="00396A12">
        <w:rPr>
          <w:rFonts w:ascii="Arial" w:hAnsi="Arial"/>
          <w:color w:val="222222"/>
          <w:sz w:val="22"/>
          <w:szCs w:val="26"/>
        </w:rPr>
        <w:t>view mirror, twilight zone; The Strange Meeting, 2012, an ominous hilltop, its black mass and surrounding dark sky both studded with orange flares, have been brought back to be seen again--for they resonant with the anxiety and uncertainty of the moment. At the same time, the immediacy of the paint handling, and lusciousness of the surfaces, suggests pleasure, a sense of security, and way forward through working consistently with paint over time. </w:t>
      </w:r>
    </w:p>
    <w:p w:rsidR="00396A12" w:rsidRPr="00396A12" w:rsidRDefault="00396A12" w:rsidP="00396A12">
      <w:pPr>
        <w:rPr>
          <w:rFonts w:ascii="Arial" w:hAnsi="Arial"/>
          <w:color w:val="222222"/>
          <w:sz w:val="22"/>
          <w:szCs w:val="26"/>
        </w:rPr>
      </w:pPr>
      <w:r w:rsidRPr="00396A12">
        <w:rPr>
          <w:rFonts w:ascii="Arial" w:hAnsi="Arial"/>
          <w:color w:val="222222"/>
          <w:sz w:val="22"/>
          <w:szCs w:val="26"/>
        </w:rPr>
        <w:br/>
      </w:r>
    </w:p>
    <w:p w:rsidR="00E751C2" w:rsidRDefault="00396A12" w:rsidP="00396A12">
      <w:pPr>
        <w:rPr>
          <w:rFonts w:ascii="Arial" w:hAnsi="Arial"/>
          <w:color w:val="222222"/>
          <w:sz w:val="22"/>
          <w:szCs w:val="26"/>
        </w:rPr>
      </w:pPr>
      <w:r w:rsidRPr="00396A12">
        <w:rPr>
          <w:rFonts w:ascii="Arial" w:hAnsi="Arial"/>
          <w:color w:val="222222"/>
          <w:sz w:val="22"/>
          <w:szCs w:val="26"/>
        </w:rPr>
        <w:t>Robert Bordo has been a</w:t>
      </w:r>
      <w:r w:rsidR="00182626">
        <w:rPr>
          <w:rFonts w:ascii="Arial" w:hAnsi="Arial"/>
          <w:color w:val="222222"/>
          <w:sz w:val="22"/>
          <w:szCs w:val="26"/>
        </w:rPr>
        <w:t>n Associate</w:t>
      </w:r>
      <w:r w:rsidRPr="00396A12">
        <w:rPr>
          <w:rFonts w:ascii="Arial" w:hAnsi="Arial"/>
          <w:color w:val="222222"/>
          <w:sz w:val="22"/>
          <w:szCs w:val="26"/>
        </w:rPr>
        <w:t xml:space="preserve"> Professor of Painting at Cooper Union since 199</w:t>
      </w:r>
      <w:r w:rsidR="00182626">
        <w:rPr>
          <w:rFonts w:ascii="Arial" w:hAnsi="Arial"/>
          <w:color w:val="222222"/>
          <w:sz w:val="22"/>
          <w:szCs w:val="26"/>
        </w:rPr>
        <w:t>6</w:t>
      </w:r>
      <w:r w:rsidRPr="00396A12">
        <w:rPr>
          <w:rFonts w:ascii="Arial" w:hAnsi="Arial"/>
          <w:color w:val="222222"/>
          <w:sz w:val="22"/>
          <w:szCs w:val="26"/>
        </w:rPr>
        <w:t xml:space="preserve">. He has exhibited his work since the </w:t>
      </w:r>
      <w:r w:rsidR="00182626">
        <w:rPr>
          <w:rFonts w:ascii="Arial" w:hAnsi="Arial"/>
          <w:color w:val="222222"/>
          <w:sz w:val="22"/>
          <w:szCs w:val="26"/>
        </w:rPr>
        <w:t>late</w:t>
      </w:r>
      <w:r w:rsidRPr="00396A12">
        <w:rPr>
          <w:rFonts w:ascii="Arial" w:hAnsi="Arial"/>
          <w:color w:val="222222"/>
          <w:sz w:val="22"/>
          <w:szCs w:val="26"/>
        </w:rPr>
        <w:t xml:space="preserve"> 1980s, at Brooke Alexander, and Alexander and Bonin in New York; Galerie René Blouin, Montreal; Mummery + Schnelle, London, Rubicon Gallery, Dublin; and most recently in the 2016 edition of PS1’s Greater New York; and at Bortolami Gallery. He was awarded a Solomon R. Guggenheim Foundation Fellow</w:t>
      </w:r>
      <w:r w:rsidR="00401E05">
        <w:rPr>
          <w:rFonts w:ascii="Arial" w:hAnsi="Arial"/>
          <w:color w:val="222222"/>
          <w:sz w:val="22"/>
          <w:szCs w:val="26"/>
        </w:rPr>
        <w:t xml:space="preserve">ship in 2007, and the Robert de </w:t>
      </w:r>
      <w:proofErr w:type="spellStart"/>
      <w:r w:rsidRPr="00396A12">
        <w:rPr>
          <w:rFonts w:ascii="Arial" w:hAnsi="Arial"/>
          <w:color w:val="222222"/>
          <w:sz w:val="22"/>
          <w:szCs w:val="26"/>
        </w:rPr>
        <w:t>Niro</w:t>
      </w:r>
      <w:proofErr w:type="spellEnd"/>
      <w:r w:rsidRPr="00396A12">
        <w:rPr>
          <w:rFonts w:ascii="Arial" w:hAnsi="Arial"/>
          <w:color w:val="222222"/>
          <w:sz w:val="22"/>
          <w:szCs w:val="26"/>
        </w:rPr>
        <w:t xml:space="preserve"> Sr. Painting Prize in 2014.  Robert Bordo has designed several sets for the Mark Morris Dance Group including the</w:t>
      </w:r>
      <w:r w:rsidR="00366802">
        <w:rPr>
          <w:rFonts w:ascii="Arial" w:hAnsi="Arial"/>
          <w:color w:val="222222"/>
          <w:sz w:val="22"/>
          <w:szCs w:val="26"/>
        </w:rPr>
        <w:t xml:space="preserve"> recent</w:t>
      </w:r>
      <w:r w:rsidRPr="00396A12">
        <w:rPr>
          <w:rFonts w:ascii="Arial" w:hAnsi="Arial"/>
          <w:color w:val="222222"/>
          <w:sz w:val="22"/>
          <w:szCs w:val="26"/>
        </w:rPr>
        <w:t xml:space="preserve"> 201</w:t>
      </w:r>
      <w:r w:rsidR="00182626">
        <w:rPr>
          <w:rFonts w:ascii="Arial" w:hAnsi="Arial"/>
          <w:color w:val="222222"/>
          <w:sz w:val="22"/>
          <w:szCs w:val="26"/>
        </w:rPr>
        <w:t>7</w:t>
      </w:r>
      <w:r w:rsidRPr="00396A12">
        <w:rPr>
          <w:rFonts w:ascii="Arial" w:hAnsi="Arial"/>
          <w:color w:val="222222"/>
          <w:sz w:val="22"/>
          <w:szCs w:val="26"/>
        </w:rPr>
        <w:t xml:space="preserve"> </w:t>
      </w:r>
      <w:r w:rsidR="00366802">
        <w:rPr>
          <w:rFonts w:ascii="Arial" w:hAnsi="Arial"/>
          <w:color w:val="222222"/>
          <w:sz w:val="22"/>
          <w:szCs w:val="26"/>
        </w:rPr>
        <w:t xml:space="preserve">revival </w:t>
      </w:r>
      <w:r w:rsidRPr="00396A12">
        <w:rPr>
          <w:rFonts w:ascii="Arial" w:hAnsi="Arial"/>
          <w:color w:val="222222"/>
          <w:sz w:val="22"/>
          <w:szCs w:val="26"/>
        </w:rPr>
        <w:t xml:space="preserve">of Dido and Aeneas at </w:t>
      </w:r>
      <w:r w:rsidR="00182626">
        <w:rPr>
          <w:rFonts w:ascii="Arial" w:hAnsi="Arial"/>
          <w:color w:val="222222"/>
          <w:sz w:val="22"/>
          <w:szCs w:val="26"/>
        </w:rPr>
        <w:t>Brooklyn Academy of Music.</w:t>
      </w:r>
      <w:r w:rsidRPr="00396A12">
        <w:rPr>
          <w:rFonts w:ascii="Arial" w:hAnsi="Arial"/>
          <w:color w:val="222222"/>
          <w:sz w:val="22"/>
          <w:szCs w:val="26"/>
        </w:rPr>
        <w:t> </w:t>
      </w:r>
    </w:p>
    <w:p w:rsidR="00E751C2" w:rsidRDefault="00E751C2" w:rsidP="00396A12">
      <w:pPr>
        <w:rPr>
          <w:rFonts w:ascii="Arial" w:hAnsi="Arial"/>
          <w:color w:val="222222"/>
          <w:sz w:val="22"/>
          <w:szCs w:val="26"/>
        </w:rPr>
      </w:pPr>
    </w:p>
    <w:p w:rsidR="00396A12" w:rsidRPr="00E751C2" w:rsidRDefault="00E751C2" w:rsidP="00396A12">
      <w:pPr>
        <w:rPr>
          <w:rFonts w:ascii="Arial" w:hAnsi="Arial"/>
          <w:i/>
          <w:color w:val="222222"/>
          <w:sz w:val="22"/>
          <w:szCs w:val="26"/>
        </w:rPr>
      </w:pPr>
      <w:r w:rsidRPr="00E751C2">
        <w:rPr>
          <w:rFonts w:ascii="Arial" w:hAnsi="Arial"/>
          <w:i/>
          <w:color w:val="222222"/>
          <w:sz w:val="22"/>
          <w:szCs w:val="26"/>
        </w:rPr>
        <w:t>Katie Rashid, April 2017</w:t>
      </w:r>
    </w:p>
    <w:p w:rsidR="00761B2D" w:rsidRPr="00396A12" w:rsidRDefault="00761B2D" w:rsidP="00FD7EEC">
      <w:pPr>
        <w:rPr>
          <w:rFonts w:ascii="Caslon 540" w:hAnsi="Caslon 540" w:cs="Arial"/>
          <w:color w:val="1A1A1A"/>
          <w:sz w:val="22"/>
          <w:szCs w:val="25"/>
        </w:rPr>
      </w:pPr>
    </w:p>
    <w:bookmarkEnd w:id="0"/>
    <w:p w:rsidR="00EC4612" w:rsidRDefault="00EC4612" w:rsidP="00640145">
      <w:pPr>
        <w:spacing w:line="360" w:lineRule="auto"/>
        <w:outlineLvl w:val="0"/>
        <w:rPr>
          <w:rFonts w:ascii="Times" w:hAnsi="Times"/>
          <w:b/>
          <w:sz w:val="28"/>
        </w:rPr>
      </w:pPr>
    </w:p>
    <w:p w:rsidR="002E11C3" w:rsidRPr="00640145" w:rsidRDefault="002E11C3" w:rsidP="00640145">
      <w:pPr>
        <w:spacing w:line="360" w:lineRule="auto"/>
        <w:outlineLvl w:val="0"/>
        <w:rPr>
          <w:rFonts w:ascii="Times" w:hAnsi="Times"/>
          <w:b/>
          <w:sz w:val="28"/>
        </w:rPr>
      </w:pPr>
    </w:p>
    <w:p w:rsidR="002E11C3" w:rsidRPr="003D3ADF" w:rsidRDefault="002E11C3" w:rsidP="002E11C3">
      <w:pPr>
        <w:rPr>
          <w:rFonts w:ascii="Helvetica" w:hAnsi="Helvetica" w:cs="Times"/>
          <w:color w:val="000000" w:themeColor="text1"/>
          <w:sz w:val="28"/>
          <w:szCs w:val="36"/>
        </w:rPr>
      </w:pPr>
      <w:r>
        <w:rPr>
          <w:rFonts w:ascii="Helvetica" w:hAnsi="Helvetica" w:cs="Times"/>
          <w:color w:val="000000" w:themeColor="text1"/>
          <w:sz w:val="28"/>
          <w:szCs w:val="36"/>
        </w:rPr>
        <w:t>__________________________________________________</w:t>
      </w:r>
    </w:p>
    <w:p w:rsidR="002E11C3" w:rsidRDefault="002E11C3" w:rsidP="002E11C3">
      <w:pPr>
        <w:rPr>
          <w:rFonts w:ascii="Caslon 540" w:hAnsi="Caslon 540"/>
          <w:sz w:val="22"/>
        </w:rPr>
      </w:pPr>
      <w:proofErr w:type="gramStart"/>
      <w:r>
        <w:rPr>
          <w:rFonts w:ascii="Caslon 540" w:hAnsi="Caslon 540"/>
          <w:sz w:val="22"/>
        </w:rPr>
        <w:t>THE NATIONAL EXEMPLAR   59</w:t>
      </w:r>
      <w:r w:rsidRPr="00880EEF">
        <w:rPr>
          <w:rFonts w:ascii="Caslon 540" w:hAnsi="Caslon 540"/>
          <w:sz w:val="22"/>
        </w:rPr>
        <w:t xml:space="preserve"> </w:t>
      </w:r>
      <w:r>
        <w:rPr>
          <w:rFonts w:ascii="Caslon 540" w:hAnsi="Caslon 540"/>
          <w:sz w:val="22"/>
        </w:rPr>
        <w:t>Franklin St.</w:t>
      </w:r>
      <w:proofErr w:type="gramEnd"/>
      <w:r>
        <w:rPr>
          <w:rFonts w:ascii="Caslon 540" w:hAnsi="Caslon 540"/>
          <w:sz w:val="22"/>
        </w:rPr>
        <w:t xml:space="preserve">  New York, NY 10013   </w:t>
      </w:r>
      <w:r w:rsidRPr="00880EEF">
        <w:rPr>
          <w:rFonts w:ascii="Caslon 540" w:hAnsi="Caslon 540"/>
          <w:sz w:val="22"/>
        </w:rPr>
        <w:t xml:space="preserve"> </w:t>
      </w:r>
    </w:p>
    <w:p w:rsidR="0070633A" w:rsidRPr="00E54FB2" w:rsidRDefault="002E11C3" w:rsidP="00E54FB2">
      <w:pPr>
        <w:rPr>
          <w:rFonts w:ascii="Caslon 540" w:hAnsi="Caslon 540"/>
          <w:sz w:val="22"/>
        </w:rPr>
      </w:pPr>
      <w:r w:rsidRPr="00880EEF">
        <w:rPr>
          <w:rFonts w:ascii="Caslon 540" w:hAnsi="Caslon 540"/>
          <w:sz w:val="22"/>
        </w:rPr>
        <w:t>Hours</w:t>
      </w:r>
      <w:r w:rsidR="0086371F">
        <w:rPr>
          <w:rFonts w:ascii="Caslon 540" w:hAnsi="Caslon 540"/>
          <w:sz w:val="22"/>
        </w:rPr>
        <w:t>: Wednesday thru Satur</w:t>
      </w:r>
      <w:r>
        <w:rPr>
          <w:rFonts w:ascii="Caslon 540" w:hAnsi="Caslon 540"/>
          <w:sz w:val="22"/>
        </w:rPr>
        <w:t xml:space="preserve">day, 2-7pm   </w:t>
      </w:r>
      <w:r w:rsidRPr="00880EEF">
        <w:rPr>
          <w:rFonts w:ascii="Caslon 540" w:hAnsi="Caslon 540"/>
          <w:sz w:val="22"/>
        </w:rPr>
        <w:t xml:space="preserve"> </w:t>
      </w:r>
      <w:r w:rsidRPr="00880EEF">
        <w:rPr>
          <w:rFonts w:ascii="Caslon 540" w:hAnsi="Caslon 540"/>
          <w:i/>
          <w:sz w:val="22"/>
        </w:rPr>
        <w:t>thenationalexemplargallery.co</w:t>
      </w:r>
      <w:r>
        <w:rPr>
          <w:rFonts w:ascii="Caslon 540" w:hAnsi="Caslon 540"/>
          <w:i/>
          <w:sz w:val="22"/>
        </w:rPr>
        <w:t>m</w:t>
      </w:r>
    </w:p>
    <w:sectPr w:rsidR="0070633A" w:rsidRPr="00E54FB2" w:rsidSect="0070633A">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Caslon 540">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1D4856"/>
    <w:rsid w:val="000010A3"/>
    <w:rsid w:val="00013D47"/>
    <w:rsid w:val="000228F1"/>
    <w:rsid w:val="00056D41"/>
    <w:rsid w:val="00060C2F"/>
    <w:rsid w:val="00070BB3"/>
    <w:rsid w:val="00086BD1"/>
    <w:rsid w:val="000903CC"/>
    <w:rsid w:val="00091F09"/>
    <w:rsid w:val="00092BE0"/>
    <w:rsid w:val="000D1C31"/>
    <w:rsid w:val="000D67D6"/>
    <w:rsid w:val="000E2B0E"/>
    <w:rsid w:val="00101B44"/>
    <w:rsid w:val="00126C38"/>
    <w:rsid w:val="00155905"/>
    <w:rsid w:val="00164BE4"/>
    <w:rsid w:val="00182626"/>
    <w:rsid w:val="00183D19"/>
    <w:rsid w:val="001930D5"/>
    <w:rsid w:val="001C144D"/>
    <w:rsid w:val="001D4856"/>
    <w:rsid w:val="001E6928"/>
    <w:rsid w:val="001F7CF1"/>
    <w:rsid w:val="00201CCA"/>
    <w:rsid w:val="00204668"/>
    <w:rsid w:val="00225A64"/>
    <w:rsid w:val="00232AAD"/>
    <w:rsid w:val="00272ED5"/>
    <w:rsid w:val="0029676C"/>
    <w:rsid w:val="002972C7"/>
    <w:rsid w:val="002B6BA0"/>
    <w:rsid w:val="002C7D42"/>
    <w:rsid w:val="002D0768"/>
    <w:rsid w:val="002D4E85"/>
    <w:rsid w:val="002D6818"/>
    <w:rsid w:val="002E11C3"/>
    <w:rsid w:val="00327CBA"/>
    <w:rsid w:val="00334731"/>
    <w:rsid w:val="00366802"/>
    <w:rsid w:val="00366D5D"/>
    <w:rsid w:val="00396A12"/>
    <w:rsid w:val="003C342E"/>
    <w:rsid w:val="003D11EB"/>
    <w:rsid w:val="003E28F5"/>
    <w:rsid w:val="003E2AA8"/>
    <w:rsid w:val="003F1F8D"/>
    <w:rsid w:val="00401E05"/>
    <w:rsid w:val="00422D5C"/>
    <w:rsid w:val="00434956"/>
    <w:rsid w:val="004610BB"/>
    <w:rsid w:val="00473994"/>
    <w:rsid w:val="004A130A"/>
    <w:rsid w:val="004D49CB"/>
    <w:rsid w:val="004F289D"/>
    <w:rsid w:val="00515D1A"/>
    <w:rsid w:val="00521B2D"/>
    <w:rsid w:val="005244B4"/>
    <w:rsid w:val="00527A69"/>
    <w:rsid w:val="00560259"/>
    <w:rsid w:val="00574909"/>
    <w:rsid w:val="005E0D68"/>
    <w:rsid w:val="0062398C"/>
    <w:rsid w:val="00640145"/>
    <w:rsid w:val="00646EB8"/>
    <w:rsid w:val="00666ED8"/>
    <w:rsid w:val="00680213"/>
    <w:rsid w:val="006924EA"/>
    <w:rsid w:val="006976DC"/>
    <w:rsid w:val="006978CD"/>
    <w:rsid w:val="006B23B9"/>
    <w:rsid w:val="006B7A90"/>
    <w:rsid w:val="006F65F4"/>
    <w:rsid w:val="00704522"/>
    <w:rsid w:val="0070633A"/>
    <w:rsid w:val="0071463B"/>
    <w:rsid w:val="00734439"/>
    <w:rsid w:val="00735251"/>
    <w:rsid w:val="00736A67"/>
    <w:rsid w:val="0074396B"/>
    <w:rsid w:val="00761B2D"/>
    <w:rsid w:val="00776E0A"/>
    <w:rsid w:val="0079668C"/>
    <w:rsid w:val="007B0CA8"/>
    <w:rsid w:val="007C6941"/>
    <w:rsid w:val="007E6178"/>
    <w:rsid w:val="00806A39"/>
    <w:rsid w:val="00814399"/>
    <w:rsid w:val="00821F7F"/>
    <w:rsid w:val="00822290"/>
    <w:rsid w:val="008415B0"/>
    <w:rsid w:val="008514B3"/>
    <w:rsid w:val="0086371F"/>
    <w:rsid w:val="00866A39"/>
    <w:rsid w:val="00867BFD"/>
    <w:rsid w:val="008A5164"/>
    <w:rsid w:val="008C12D6"/>
    <w:rsid w:val="008C2569"/>
    <w:rsid w:val="008C263B"/>
    <w:rsid w:val="008E7440"/>
    <w:rsid w:val="00904A6E"/>
    <w:rsid w:val="00941B1D"/>
    <w:rsid w:val="00990578"/>
    <w:rsid w:val="009967F1"/>
    <w:rsid w:val="009A6085"/>
    <w:rsid w:val="009C5E49"/>
    <w:rsid w:val="009E1768"/>
    <w:rsid w:val="00A06C8A"/>
    <w:rsid w:val="00A15915"/>
    <w:rsid w:val="00A17218"/>
    <w:rsid w:val="00A22B5B"/>
    <w:rsid w:val="00A37F8F"/>
    <w:rsid w:val="00A54564"/>
    <w:rsid w:val="00A63BEA"/>
    <w:rsid w:val="00A75AF1"/>
    <w:rsid w:val="00AA4063"/>
    <w:rsid w:val="00AB3AF8"/>
    <w:rsid w:val="00AC37EF"/>
    <w:rsid w:val="00B67457"/>
    <w:rsid w:val="00BE4E2D"/>
    <w:rsid w:val="00C0167B"/>
    <w:rsid w:val="00C45CB7"/>
    <w:rsid w:val="00C5174F"/>
    <w:rsid w:val="00C7106D"/>
    <w:rsid w:val="00C735C4"/>
    <w:rsid w:val="00C8425E"/>
    <w:rsid w:val="00C975FF"/>
    <w:rsid w:val="00CA09E3"/>
    <w:rsid w:val="00CB74C5"/>
    <w:rsid w:val="00CC1BF8"/>
    <w:rsid w:val="00CD4327"/>
    <w:rsid w:val="00D062D7"/>
    <w:rsid w:val="00D44163"/>
    <w:rsid w:val="00D51A8F"/>
    <w:rsid w:val="00D55D9F"/>
    <w:rsid w:val="00D74D3F"/>
    <w:rsid w:val="00D81A39"/>
    <w:rsid w:val="00DA3308"/>
    <w:rsid w:val="00DC756F"/>
    <w:rsid w:val="00E00438"/>
    <w:rsid w:val="00E24D95"/>
    <w:rsid w:val="00E357F3"/>
    <w:rsid w:val="00E54FB2"/>
    <w:rsid w:val="00E751C2"/>
    <w:rsid w:val="00E77DF9"/>
    <w:rsid w:val="00E926CA"/>
    <w:rsid w:val="00E93CE0"/>
    <w:rsid w:val="00EC4612"/>
    <w:rsid w:val="00EC58F2"/>
    <w:rsid w:val="00EE0819"/>
    <w:rsid w:val="00F0030F"/>
    <w:rsid w:val="00F17592"/>
    <w:rsid w:val="00FC5850"/>
    <w:rsid w:val="00FD7EEC"/>
    <w:rsid w:val="00FE160B"/>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F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9A6085"/>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C45CB7"/>
    <w:rPr>
      <w:rFonts w:ascii="Lucida Grande" w:hAnsi="Lucida Grande"/>
      <w:sz w:val="18"/>
      <w:szCs w:val="18"/>
    </w:rPr>
  </w:style>
  <w:style w:type="character" w:customStyle="1" w:styleId="BalloonTextChar">
    <w:name w:val="Balloon Text Char"/>
    <w:basedOn w:val="DefaultParagraphFont"/>
    <w:link w:val="BalloonText"/>
    <w:uiPriority w:val="99"/>
    <w:semiHidden/>
    <w:rsid w:val="00C45CB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A6085"/>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C45CB7"/>
    <w:rPr>
      <w:rFonts w:ascii="Lucida Grande" w:hAnsi="Lucida Grande"/>
      <w:sz w:val="18"/>
      <w:szCs w:val="18"/>
    </w:rPr>
  </w:style>
  <w:style w:type="character" w:customStyle="1" w:styleId="BalloonTextChar">
    <w:name w:val="Balloon Text Char"/>
    <w:basedOn w:val="DefaultParagraphFont"/>
    <w:link w:val="BalloonText"/>
    <w:uiPriority w:val="99"/>
    <w:semiHidden/>
    <w:rsid w:val="00C45CB7"/>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610816086">
      <w:bodyDiv w:val="1"/>
      <w:marLeft w:val="0"/>
      <w:marRight w:val="0"/>
      <w:marTop w:val="0"/>
      <w:marBottom w:val="0"/>
      <w:divBdr>
        <w:top w:val="none" w:sz="0" w:space="0" w:color="auto"/>
        <w:left w:val="none" w:sz="0" w:space="0" w:color="auto"/>
        <w:bottom w:val="none" w:sz="0" w:space="0" w:color="auto"/>
        <w:right w:val="none" w:sz="0" w:space="0" w:color="auto"/>
      </w:divBdr>
      <w:divsChild>
        <w:div w:id="444693403">
          <w:marLeft w:val="0"/>
          <w:marRight w:val="0"/>
          <w:marTop w:val="0"/>
          <w:marBottom w:val="0"/>
          <w:divBdr>
            <w:top w:val="none" w:sz="0" w:space="0" w:color="auto"/>
            <w:left w:val="none" w:sz="0" w:space="0" w:color="auto"/>
            <w:bottom w:val="none" w:sz="0" w:space="0" w:color="auto"/>
            <w:right w:val="none" w:sz="0" w:space="0" w:color="auto"/>
          </w:divBdr>
          <w:divsChild>
            <w:div w:id="924070729">
              <w:marLeft w:val="0"/>
              <w:marRight w:val="0"/>
              <w:marTop w:val="0"/>
              <w:marBottom w:val="0"/>
              <w:divBdr>
                <w:top w:val="none" w:sz="0" w:space="0" w:color="auto"/>
                <w:left w:val="none" w:sz="0" w:space="0" w:color="auto"/>
                <w:bottom w:val="none" w:sz="0" w:space="0" w:color="auto"/>
                <w:right w:val="none" w:sz="0" w:space="0" w:color="auto"/>
              </w:divBdr>
              <w:divsChild>
                <w:div w:id="3422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1087">
      <w:bodyDiv w:val="1"/>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
        <w:div w:id="538006493">
          <w:marLeft w:val="0"/>
          <w:marRight w:val="0"/>
          <w:marTop w:val="0"/>
          <w:marBottom w:val="0"/>
          <w:divBdr>
            <w:top w:val="none" w:sz="0" w:space="0" w:color="auto"/>
            <w:left w:val="none" w:sz="0" w:space="0" w:color="auto"/>
            <w:bottom w:val="none" w:sz="0" w:space="0" w:color="auto"/>
            <w:right w:val="none" w:sz="0" w:space="0" w:color="auto"/>
          </w:divBdr>
        </w:div>
        <w:div w:id="1622495129">
          <w:marLeft w:val="0"/>
          <w:marRight w:val="0"/>
          <w:marTop w:val="0"/>
          <w:marBottom w:val="0"/>
          <w:divBdr>
            <w:top w:val="none" w:sz="0" w:space="0" w:color="auto"/>
            <w:left w:val="none" w:sz="0" w:space="0" w:color="auto"/>
            <w:bottom w:val="none" w:sz="0" w:space="0" w:color="auto"/>
            <w:right w:val="none" w:sz="0" w:space="0" w:color="auto"/>
          </w:divBdr>
        </w:div>
        <w:div w:id="851190696">
          <w:marLeft w:val="0"/>
          <w:marRight w:val="0"/>
          <w:marTop w:val="0"/>
          <w:marBottom w:val="0"/>
          <w:divBdr>
            <w:top w:val="none" w:sz="0" w:space="0" w:color="auto"/>
            <w:left w:val="none" w:sz="0" w:space="0" w:color="auto"/>
            <w:bottom w:val="none" w:sz="0" w:space="0" w:color="auto"/>
            <w:right w:val="none" w:sz="0" w:space="0" w:color="auto"/>
          </w:divBdr>
        </w:div>
        <w:div w:id="1756706954">
          <w:marLeft w:val="0"/>
          <w:marRight w:val="0"/>
          <w:marTop w:val="0"/>
          <w:marBottom w:val="0"/>
          <w:divBdr>
            <w:top w:val="none" w:sz="0" w:space="0" w:color="auto"/>
            <w:left w:val="none" w:sz="0" w:space="0" w:color="auto"/>
            <w:bottom w:val="none" w:sz="0" w:space="0" w:color="auto"/>
            <w:right w:val="none" w:sz="0" w:space="0" w:color="auto"/>
          </w:divBdr>
        </w:div>
        <w:div w:id="361369446">
          <w:marLeft w:val="0"/>
          <w:marRight w:val="0"/>
          <w:marTop w:val="0"/>
          <w:marBottom w:val="0"/>
          <w:divBdr>
            <w:top w:val="none" w:sz="0" w:space="0" w:color="auto"/>
            <w:left w:val="none" w:sz="0" w:space="0" w:color="auto"/>
            <w:bottom w:val="none" w:sz="0" w:space="0" w:color="auto"/>
            <w:right w:val="none" w:sz="0" w:space="0" w:color="auto"/>
          </w:divBdr>
        </w:div>
        <w:div w:id="1847596542">
          <w:marLeft w:val="0"/>
          <w:marRight w:val="0"/>
          <w:marTop w:val="0"/>
          <w:marBottom w:val="0"/>
          <w:divBdr>
            <w:top w:val="none" w:sz="0" w:space="0" w:color="auto"/>
            <w:left w:val="none" w:sz="0" w:space="0" w:color="auto"/>
            <w:bottom w:val="none" w:sz="0" w:space="0" w:color="auto"/>
            <w:right w:val="none" w:sz="0" w:space="0" w:color="auto"/>
          </w:divBdr>
          <w:divsChild>
            <w:div w:id="13844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851">
      <w:bodyDiv w:val="1"/>
      <w:marLeft w:val="0"/>
      <w:marRight w:val="0"/>
      <w:marTop w:val="0"/>
      <w:marBottom w:val="0"/>
      <w:divBdr>
        <w:top w:val="none" w:sz="0" w:space="0" w:color="auto"/>
        <w:left w:val="none" w:sz="0" w:space="0" w:color="auto"/>
        <w:bottom w:val="none" w:sz="0" w:space="0" w:color="auto"/>
        <w:right w:val="none" w:sz="0" w:space="0" w:color="auto"/>
      </w:divBdr>
    </w:div>
    <w:div w:id="1808086746">
      <w:bodyDiv w:val="1"/>
      <w:marLeft w:val="0"/>
      <w:marRight w:val="0"/>
      <w:marTop w:val="0"/>
      <w:marBottom w:val="0"/>
      <w:divBdr>
        <w:top w:val="none" w:sz="0" w:space="0" w:color="auto"/>
        <w:left w:val="none" w:sz="0" w:space="0" w:color="auto"/>
        <w:bottom w:val="none" w:sz="0" w:space="0" w:color="auto"/>
        <w:right w:val="none" w:sz="0" w:space="0" w:color="auto"/>
      </w:divBdr>
      <w:divsChild>
        <w:div w:id="366493837">
          <w:marLeft w:val="0"/>
          <w:marRight w:val="0"/>
          <w:marTop w:val="0"/>
          <w:marBottom w:val="0"/>
          <w:divBdr>
            <w:top w:val="none" w:sz="0" w:space="0" w:color="auto"/>
            <w:left w:val="none" w:sz="0" w:space="0" w:color="auto"/>
            <w:bottom w:val="none" w:sz="0" w:space="0" w:color="auto"/>
            <w:right w:val="none" w:sz="0" w:space="0" w:color="auto"/>
          </w:divBdr>
          <w:divsChild>
            <w:div w:id="238171941">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0F74-0FE8-8F4A-AE9F-9EA2B957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52</Characters>
  <Application>Microsoft Word 12.1.0</Application>
  <DocSecurity>0</DocSecurity>
  <Lines>17</Lines>
  <Paragraphs>4</Paragraphs>
  <ScaleCrop>false</ScaleCrop>
  <Company>Cooper Union</Company>
  <LinksUpToDate>false</LinksUpToDate>
  <CharactersWithSpaces>264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Snyder</dc:creator>
  <cp:keywords/>
  <cp:lastModifiedBy>Lavinia Snyder</cp:lastModifiedBy>
  <cp:revision>6</cp:revision>
  <cp:lastPrinted>2017-03-02T21:08:00Z</cp:lastPrinted>
  <dcterms:created xsi:type="dcterms:W3CDTF">2017-04-06T17:14:00Z</dcterms:created>
  <dcterms:modified xsi:type="dcterms:W3CDTF">2017-04-13T19:36:00Z</dcterms:modified>
</cp:coreProperties>
</file>